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B7" w:rsidRDefault="004D29B7" w:rsidP="004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448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F3BA7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C108F" w:rsidRPr="008F3BA7" w:rsidRDefault="008F3BA7" w:rsidP="00144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CC108F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E7742">
        <w:rPr>
          <w:rFonts w:ascii="Times New Roman" w:hAnsi="Times New Roman" w:cs="Times New Roman"/>
          <w:sz w:val="28"/>
          <w:szCs w:val="28"/>
        </w:rPr>
        <w:t>2</w:t>
      </w:r>
      <w:r w:rsidR="009E752B">
        <w:rPr>
          <w:rFonts w:ascii="Times New Roman" w:hAnsi="Times New Roman" w:cs="Times New Roman"/>
          <w:sz w:val="28"/>
          <w:szCs w:val="28"/>
        </w:rPr>
        <w:t>1</w:t>
      </w:r>
      <w:r w:rsidR="009C4C91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г. по</w:t>
      </w:r>
      <w:r w:rsidR="004D29B7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31 декабря 20</w:t>
      </w:r>
      <w:r w:rsidR="00FE7742">
        <w:rPr>
          <w:rFonts w:ascii="Times New Roman" w:hAnsi="Times New Roman" w:cs="Times New Roman"/>
          <w:sz w:val="28"/>
          <w:szCs w:val="28"/>
        </w:rPr>
        <w:t>2</w:t>
      </w:r>
      <w:r w:rsidR="009E752B">
        <w:rPr>
          <w:rFonts w:ascii="Times New Roman" w:hAnsi="Times New Roman" w:cs="Times New Roman"/>
          <w:sz w:val="28"/>
          <w:szCs w:val="28"/>
        </w:rPr>
        <w:t>1</w:t>
      </w:r>
      <w:r w:rsidR="009C4C91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г</w:t>
      </w:r>
      <w:r w:rsidR="0014480A">
        <w:rPr>
          <w:rFonts w:ascii="Times New Roman" w:hAnsi="Times New Roman" w:cs="Times New Roman"/>
          <w:sz w:val="28"/>
          <w:szCs w:val="28"/>
        </w:rPr>
        <w:t>ода</w:t>
      </w:r>
      <w:r w:rsidR="00CC108F">
        <w:rPr>
          <w:rFonts w:ascii="Times New Roman" w:hAnsi="Times New Roman" w:cs="Times New Roman"/>
          <w:sz w:val="28"/>
          <w:szCs w:val="28"/>
        </w:rPr>
        <w:t>, размещаемые на официальном Интернет-сайте исполнительных органов государственной власти Республики Адыгея.</w:t>
      </w:r>
    </w:p>
    <w:p w:rsidR="00CC108F" w:rsidRPr="008F3BA7" w:rsidRDefault="00CC108F" w:rsidP="00CC1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1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701"/>
        <w:gridCol w:w="992"/>
        <w:gridCol w:w="844"/>
        <w:gridCol w:w="1140"/>
        <w:gridCol w:w="75"/>
        <w:gridCol w:w="1053"/>
        <w:gridCol w:w="6"/>
        <w:gridCol w:w="851"/>
        <w:gridCol w:w="1509"/>
        <w:gridCol w:w="192"/>
        <w:gridCol w:w="1276"/>
        <w:gridCol w:w="1370"/>
      </w:tblGrid>
      <w:tr w:rsidR="0008699A" w:rsidRPr="00BA3669" w:rsidTr="00ED7D45">
        <w:tc>
          <w:tcPr>
            <w:tcW w:w="1526" w:type="dxa"/>
            <w:vMerge w:val="restart"/>
          </w:tcPr>
          <w:p w:rsidR="0008699A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08699A" w:rsidRPr="007871FF" w:rsidRDefault="0008699A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99A" w:rsidRPr="007871FF" w:rsidRDefault="0008699A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3" w:type="dxa"/>
            <w:gridSpan w:val="4"/>
          </w:tcPr>
          <w:p w:rsidR="0008699A" w:rsidRPr="007871FF" w:rsidRDefault="0008699A" w:rsidP="00E6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5" w:type="dxa"/>
            <w:gridSpan w:val="5"/>
            <w:tcBorders>
              <w:right w:val="single" w:sz="4" w:space="0" w:color="auto"/>
            </w:tcBorders>
          </w:tcPr>
          <w:p w:rsidR="0008699A" w:rsidRDefault="0008699A" w:rsidP="00E6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08699A" w:rsidRPr="007871FF" w:rsidRDefault="0008699A" w:rsidP="00E6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08699A" w:rsidP="00E645C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0869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</w:tcPr>
          <w:p w:rsidR="0008699A" w:rsidRDefault="005B5B5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аемых средств, за счет которых  совершена сделка (вид приобретенного имущества, источники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9A" w:rsidRPr="00BA3669" w:rsidTr="00ED7D45">
        <w:tc>
          <w:tcPr>
            <w:tcW w:w="1526" w:type="dxa"/>
            <w:vMerge/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8699A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8699A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9A" w:rsidRPr="00BA3669" w:rsidTr="00ED7D45">
        <w:trPr>
          <w:trHeight w:val="824"/>
        </w:trPr>
        <w:tc>
          <w:tcPr>
            <w:tcW w:w="1526" w:type="dxa"/>
          </w:tcPr>
          <w:p w:rsidR="0008699A" w:rsidRPr="005B5B59" w:rsidRDefault="005B5B5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B59">
              <w:rPr>
                <w:rFonts w:ascii="Times New Roman" w:hAnsi="Times New Roman" w:cs="Times New Roman"/>
                <w:sz w:val="20"/>
                <w:szCs w:val="20"/>
              </w:rPr>
              <w:t>Нибо  Руслан Рашидович</w:t>
            </w:r>
          </w:p>
        </w:tc>
        <w:tc>
          <w:tcPr>
            <w:tcW w:w="1701" w:type="dxa"/>
          </w:tcPr>
          <w:p w:rsidR="0008699A" w:rsidRPr="005B5B59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B59" w:rsidRPr="005B5B59" w:rsidRDefault="00F73BA8" w:rsidP="005B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08699A" w:rsidRPr="005B5B59" w:rsidRDefault="0008699A" w:rsidP="005B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5B5B59" w:rsidRPr="005B5B59" w:rsidRDefault="005B5B59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AF7AF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  <w:p w:rsidR="00AF7AF8" w:rsidRPr="005B5B59" w:rsidRDefault="00AF7AF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EA7E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7AF8" w:rsidRPr="00AF7AF8" w:rsidRDefault="00AF7AF8" w:rsidP="00AF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99A" w:rsidRPr="005B5B59" w:rsidRDefault="00AF7AF8" w:rsidP="00AF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AF7AF8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7AF8" w:rsidRPr="005B5B59" w:rsidRDefault="00E645C7" w:rsidP="00AD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Оптима</w:t>
            </w:r>
            <w:r w:rsidR="00EA7E4E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99A" w:rsidRPr="005B5B59" w:rsidRDefault="00EA7E4E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 322,61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9E" w:rsidRPr="00BA3669" w:rsidTr="00ED7D45">
        <w:trPr>
          <w:trHeight w:val="1004"/>
        </w:trPr>
        <w:tc>
          <w:tcPr>
            <w:tcW w:w="1526" w:type="dxa"/>
          </w:tcPr>
          <w:p w:rsidR="003F029E" w:rsidRPr="003F029E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029E" w:rsidRPr="003F029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3F029E" w:rsidRPr="005B5B59" w:rsidRDefault="003F029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29E" w:rsidRPr="005B5B59" w:rsidRDefault="00F73BA8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F029E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F029E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F029E" w:rsidRPr="005B5B59" w:rsidRDefault="003F029E" w:rsidP="006D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F029E" w:rsidRPr="00AF7AF8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9E" w:rsidRPr="005B5B59" w:rsidRDefault="00EA7E4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239,1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9E" w:rsidRPr="00BA3669" w:rsidTr="00ED7D45">
        <w:trPr>
          <w:trHeight w:val="1419"/>
        </w:trPr>
        <w:tc>
          <w:tcPr>
            <w:tcW w:w="1526" w:type="dxa"/>
          </w:tcPr>
          <w:p w:rsidR="003F029E" w:rsidRDefault="003F029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9E">
              <w:rPr>
                <w:rFonts w:ascii="Times New Roman" w:hAnsi="Times New Roman" w:cs="Times New Roman"/>
                <w:sz w:val="20"/>
                <w:szCs w:val="20"/>
              </w:rPr>
              <w:t>Смирнова Ольга Борисовна</w:t>
            </w:r>
          </w:p>
        </w:tc>
        <w:tc>
          <w:tcPr>
            <w:tcW w:w="1701" w:type="dxa"/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029E" w:rsidRPr="003F029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3F029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11C6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11C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11C6">
              <w:rPr>
                <w:rFonts w:ascii="Times New Roman" w:hAnsi="Times New Roman" w:cs="Times New Roman"/>
                <w:sz w:val="20"/>
                <w:szCs w:val="20"/>
              </w:rPr>
              <w:t>адовый домик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Pr="003F029E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11C6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1C6">
              <w:rPr>
                <w:rFonts w:ascii="Times New Roman" w:hAnsi="Times New Roman" w:cs="Times New Roman"/>
                <w:sz w:val="20"/>
                <w:szCs w:val="20"/>
              </w:rPr>
              <w:t>бщая  долевая (2/9)</w:t>
            </w:r>
          </w:p>
          <w:p w:rsidR="00A311C6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1C6">
              <w:rPr>
                <w:rFonts w:ascii="Times New Roman" w:hAnsi="Times New Roman" w:cs="Times New Roman"/>
                <w:sz w:val="20"/>
                <w:szCs w:val="20"/>
              </w:rPr>
              <w:t>бщая  долевая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67CFD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1C6">
              <w:rPr>
                <w:rFonts w:ascii="Times New Roman" w:hAnsi="Times New Roman" w:cs="Times New Roman"/>
                <w:sz w:val="20"/>
                <w:szCs w:val="20"/>
              </w:rPr>
              <w:t>бщая  долевая</w:t>
            </w:r>
          </w:p>
          <w:p w:rsidR="00A311C6" w:rsidRP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Pr="003F029E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P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3F029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EA7E4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 513,6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3F029E" w:rsidRPr="003F029E" w:rsidRDefault="003F029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ED7D45">
        <w:tc>
          <w:tcPr>
            <w:tcW w:w="1526" w:type="dxa"/>
          </w:tcPr>
          <w:p w:rsidR="005A4104" w:rsidRPr="00F73BA8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4104" w:rsidRPr="00F73BA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41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104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щенного строи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  <w:p w:rsidR="00A311C6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Pr="00F73BA8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 </w:t>
            </w:r>
            <w:r w:rsidR="009B21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104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Pr="00F73BA8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104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5C" w:rsidRDefault="00AD055C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,0</w:t>
            </w: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Pr="00F73BA8" w:rsidRDefault="00077BA7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5C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A7" w:rsidRPr="00F73BA8" w:rsidRDefault="00077BA7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5A4104" w:rsidRDefault="00077BA7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860CE" w:rsidRDefault="006860CE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CE" w:rsidRDefault="006860CE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5A4104" w:rsidRDefault="00077BA7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6860CE" w:rsidRDefault="006860CE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CE" w:rsidRDefault="006860CE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CE" w:rsidRPr="00F73BA8" w:rsidRDefault="006860CE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7CFD" w:rsidRDefault="00D67CFD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CFD" w:rsidRDefault="00D67CFD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CE" w:rsidRPr="00F73BA8" w:rsidRDefault="006860CE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77BA7" w:rsidRDefault="005A4104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вентис</w:t>
            </w:r>
            <w:r w:rsidR="00077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4104" w:rsidRPr="00F73BA8" w:rsidRDefault="00077BA7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EA7E4E" w:rsidP="00EA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700,0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ED7D45">
        <w:tc>
          <w:tcPr>
            <w:tcW w:w="1526" w:type="dxa"/>
          </w:tcPr>
          <w:p w:rsidR="005A4104" w:rsidRDefault="00D315A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5A410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AD055C" w:rsidRPr="00F73BA8" w:rsidRDefault="00AD055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Pr="00F73BA8" w:rsidRDefault="005A4104" w:rsidP="000E6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6B20C6">
        <w:tc>
          <w:tcPr>
            <w:tcW w:w="1526" w:type="dxa"/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Меретукова Марина Нальбиевна</w:t>
            </w:r>
          </w:p>
        </w:tc>
        <w:tc>
          <w:tcPr>
            <w:tcW w:w="1701" w:type="dxa"/>
          </w:tcPr>
          <w:p w:rsid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1B2B88" w:rsidRP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Pr="005A4104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5A4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Pr="005A4104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A4104" w:rsidRPr="005A4104" w:rsidRDefault="005A4104" w:rsidP="005A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0CE" w:rsidRDefault="001616ED" w:rsidP="00AD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Хундай-Солярис</w:t>
            </w:r>
            <w:r w:rsidR="006860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4104" w:rsidRPr="005A4104" w:rsidRDefault="006860CE" w:rsidP="00AD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6860CE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419 9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6B20C6">
        <w:tc>
          <w:tcPr>
            <w:tcW w:w="1526" w:type="dxa"/>
          </w:tcPr>
          <w:p w:rsidR="00CC492B" w:rsidRPr="00CC492B" w:rsidRDefault="00CC492B" w:rsidP="00CC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 xml:space="preserve">Пакова </w:t>
            </w:r>
          </w:p>
          <w:p w:rsidR="00CC492B" w:rsidRDefault="00CC492B" w:rsidP="00CC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>Сара</w:t>
            </w:r>
            <w:r w:rsidR="00F51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 xml:space="preserve"> Кимовна</w:t>
            </w:r>
          </w:p>
        </w:tc>
        <w:tc>
          <w:tcPr>
            <w:tcW w:w="1701" w:type="dxa"/>
          </w:tcPr>
          <w:p w:rsidR="00CC492B" w:rsidRDefault="006C757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CC492B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>специалист-эксперт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49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Pr="001616ED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>бщая  с супругом</w:t>
            </w:r>
            <w:r w:rsidR="00623924">
              <w:rPr>
                <w:rFonts w:ascii="Times New Roman" w:hAnsi="Times New Roman" w:cs="Times New Roman"/>
                <w:sz w:val="20"/>
                <w:szCs w:val="20"/>
              </w:rPr>
              <w:t xml:space="preserve"> Паковым К.К.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2392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24" w:rsidRDefault="0062392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24" w:rsidRDefault="0062392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Pr="001616ED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Pr="006F17BE" w:rsidRDefault="00D67CF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62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3924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RATO</w:t>
            </w:r>
            <w:r w:rsidR="006239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3924" w:rsidRPr="00623924" w:rsidRDefault="00623924" w:rsidP="0062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23924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375,8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6B20C6">
        <w:tc>
          <w:tcPr>
            <w:tcW w:w="1526" w:type="dxa"/>
          </w:tcPr>
          <w:p w:rsidR="00CC492B" w:rsidRDefault="006F17BE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17BE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BE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 xml:space="preserve">емельные 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участки:</w:t>
            </w:r>
          </w:p>
          <w:p w:rsidR="006F17BE" w:rsidRDefault="006F17BE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Pr="001616ED" w:rsidRDefault="00A432D7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>,С/х назна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D67CFD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>бщая  с супругой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D67CFD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>бщая  долевая (4/5)</w:t>
            </w:r>
          </w:p>
          <w:p w:rsidR="00623924" w:rsidRDefault="00623924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D67CFD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>бщая  долевая (4/5)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2392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97,0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6F17BE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Pr="001616ED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  <w:r w:rsidR="00A432D7">
              <w:rPr>
                <w:rFonts w:ascii="Times New Roman" w:hAnsi="Times New Roman" w:cs="Times New Roman"/>
                <w:sz w:val="20"/>
                <w:szCs w:val="20"/>
              </w:rPr>
              <w:t>, 1989г.</w:t>
            </w:r>
          </w:p>
          <w:p w:rsidR="001A1822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32D7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</w:t>
            </w:r>
            <w:r w:rsidR="00A432D7">
              <w:rPr>
                <w:rFonts w:ascii="Times New Roman" w:hAnsi="Times New Roman" w:cs="Times New Roman"/>
                <w:sz w:val="20"/>
                <w:szCs w:val="20"/>
              </w:rPr>
              <w:t>, 2003г.</w:t>
            </w:r>
          </w:p>
          <w:p w:rsidR="00A432D7" w:rsidRDefault="00A432D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6, 2014г.</w:t>
            </w:r>
          </w:p>
          <w:p w:rsidR="001A1822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1A1822" w:rsidRPr="001616ED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М381021</w:t>
            </w:r>
            <w:r w:rsidR="00A432D7"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23924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 841,02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6B20C6">
        <w:tc>
          <w:tcPr>
            <w:tcW w:w="1526" w:type="dxa"/>
          </w:tcPr>
          <w:p w:rsidR="00CC492B" w:rsidRDefault="001A182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432D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6B20C6">
        <w:tc>
          <w:tcPr>
            <w:tcW w:w="1526" w:type="dxa"/>
          </w:tcPr>
          <w:p w:rsidR="00CC492B" w:rsidRDefault="00352D5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Денис Владимирович</w:t>
            </w:r>
          </w:p>
        </w:tc>
        <w:tc>
          <w:tcPr>
            <w:tcW w:w="1701" w:type="dxa"/>
          </w:tcPr>
          <w:p w:rsidR="00CC492B" w:rsidRPr="001616ED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D67CF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432D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708,9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6B20C6">
        <w:tc>
          <w:tcPr>
            <w:tcW w:w="1526" w:type="dxa"/>
          </w:tcPr>
          <w:p w:rsidR="00CC492B" w:rsidRDefault="00352D5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432D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4E3407" w:rsidP="00A4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A432D7">
              <w:rPr>
                <w:rFonts w:ascii="Times New Roman" w:hAnsi="Times New Roman" w:cs="Times New Roman"/>
                <w:sz w:val="20"/>
                <w:szCs w:val="20"/>
              </w:rPr>
              <w:t xml:space="preserve"> 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2D7" w:rsidRPr="00BA3669" w:rsidTr="006B20C6">
        <w:tc>
          <w:tcPr>
            <w:tcW w:w="1526" w:type="dxa"/>
          </w:tcPr>
          <w:p w:rsidR="00A432D7" w:rsidRDefault="00A432D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432D7" w:rsidRPr="001616ED" w:rsidRDefault="00A432D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2D7" w:rsidRPr="001616ED" w:rsidRDefault="00A432D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32D7" w:rsidRDefault="00A432D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32D7" w:rsidRDefault="00A432D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32D7" w:rsidRPr="001616ED" w:rsidRDefault="00A432D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32D7" w:rsidRDefault="00930C6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2D7" w:rsidRDefault="00930C6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32D7" w:rsidRDefault="00930C6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2D7" w:rsidRPr="001616ED" w:rsidRDefault="00A432D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2D7" w:rsidRDefault="00A432D7" w:rsidP="00A43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A432D7" w:rsidRPr="001616ED" w:rsidRDefault="00A432D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6B20C6">
        <w:tc>
          <w:tcPr>
            <w:tcW w:w="1526" w:type="dxa"/>
          </w:tcPr>
          <w:p w:rsidR="00CC492B" w:rsidRDefault="007760A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ева  Анна </w:t>
            </w:r>
          </w:p>
          <w:p w:rsidR="007760A7" w:rsidRDefault="007760A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C492B" w:rsidRPr="001616ED" w:rsidRDefault="007760A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D67CFD" w:rsidP="00930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F007C">
              <w:rPr>
                <w:rFonts w:ascii="Times New Roman" w:hAnsi="Times New Roman" w:cs="Times New Roman"/>
                <w:sz w:val="20"/>
                <w:szCs w:val="20"/>
              </w:rPr>
              <w:t xml:space="preserve">бщая  с   </w:t>
            </w:r>
            <w:r w:rsidR="00930C64">
              <w:rPr>
                <w:rFonts w:ascii="Times New Roman" w:hAnsi="Times New Roman" w:cs="Times New Roman"/>
                <w:sz w:val="20"/>
                <w:szCs w:val="20"/>
              </w:rPr>
              <w:t>Михальковым А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930C6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930C64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 011,82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6B20C6">
        <w:trPr>
          <w:trHeight w:val="367"/>
        </w:trPr>
        <w:tc>
          <w:tcPr>
            <w:tcW w:w="1526" w:type="dxa"/>
          </w:tcPr>
          <w:p w:rsidR="00F5159A" w:rsidRDefault="009A122F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6B20C6">
        <w:trPr>
          <w:trHeight w:val="367"/>
        </w:trPr>
        <w:tc>
          <w:tcPr>
            <w:tcW w:w="1526" w:type="dxa"/>
          </w:tcPr>
          <w:p w:rsidR="00F5159A" w:rsidRDefault="00726F5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6B20C6">
        <w:trPr>
          <w:trHeight w:val="367"/>
        </w:trPr>
        <w:tc>
          <w:tcPr>
            <w:tcW w:w="1526" w:type="dxa"/>
          </w:tcPr>
          <w:p w:rsidR="00F5159A" w:rsidRDefault="002E74D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икова Татьяна Викторовна</w:t>
            </w:r>
          </w:p>
        </w:tc>
        <w:tc>
          <w:tcPr>
            <w:tcW w:w="1701" w:type="dxa"/>
          </w:tcPr>
          <w:p w:rsidR="00F5159A" w:rsidRPr="001616E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юрид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2E74DD" w:rsidRPr="001616ED" w:rsidRDefault="002E74DD" w:rsidP="002E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74D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2E74D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4DD" w:rsidRPr="001616E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2E74D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r w:rsidR="00980420">
              <w:rPr>
                <w:rFonts w:ascii="Times New Roman" w:hAnsi="Times New Roman" w:cs="Times New Roman"/>
                <w:sz w:val="20"/>
                <w:szCs w:val="20"/>
              </w:rPr>
              <w:t>, 1999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3B53A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444,31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6B20C6">
        <w:trPr>
          <w:trHeight w:val="367"/>
        </w:trPr>
        <w:tc>
          <w:tcPr>
            <w:tcW w:w="1526" w:type="dxa"/>
          </w:tcPr>
          <w:p w:rsidR="00F5159A" w:rsidRDefault="00213F19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 Петр Петрович</w:t>
            </w:r>
          </w:p>
        </w:tc>
        <w:tc>
          <w:tcPr>
            <w:tcW w:w="1701" w:type="dxa"/>
          </w:tcPr>
          <w:p w:rsidR="00F5159A" w:rsidRPr="001616ED" w:rsidRDefault="00213F1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эксперт по мобилизационной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18E" w:rsidRPr="001616ED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8E" w:rsidRDefault="00B66F77" w:rsidP="009B2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 (1/3) 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32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4932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32" w:rsidRPr="001616ED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3B53A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 158,7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6B20C6">
        <w:trPr>
          <w:trHeight w:val="848"/>
        </w:trPr>
        <w:tc>
          <w:tcPr>
            <w:tcW w:w="1526" w:type="dxa"/>
          </w:tcPr>
          <w:p w:rsidR="00FF31AC" w:rsidRDefault="00FF31AC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B66F7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  <w:p w:rsidR="00B66F77" w:rsidRDefault="00B66F7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F77" w:rsidRDefault="00B66F7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36397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97D" w:rsidRDefault="0036397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97D" w:rsidRDefault="0036397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3B53A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рина, 1992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3B53A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268,1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6B20C6">
        <w:trPr>
          <w:trHeight w:val="367"/>
        </w:trPr>
        <w:tc>
          <w:tcPr>
            <w:tcW w:w="1526" w:type="dxa"/>
          </w:tcPr>
          <w:p w:rsidR="00FF31AC" w:rsidRDefault="0036397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19">
              <w:rPr>
                <w:rFonts w:ascii="Times New Roman" w:hAnsi="Times New Roman" w:cs="Times New Roman"/>
                <w:sz w:val="20"/>
                <w:szCs w:val="20"/>
              </w:rPr>
              <w:t>Чернышев  Иван Викторович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03D4B" w:rsidRPr="00FF31AC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D4B" w:rsidRDefault="00D03D4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  <w:p w:rsidR="00D03D4B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61" w:rsidRPr="00D03D4B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661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EF68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Веста</w:t>
            </w:r>
            <w:r w:rsidR="00C018DA"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C018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 691,4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6B20C6">
        <w:trPr>
          <w:trHeight w:val="367"/>
        </w:trPr>
        <w:tc>
          <w:tcPr>
            <w:tcW w:w="1526" w:type="dxa"/>
          </w:tcPr>
          <w:p w:rsidR="00FF31AC" w:rsidRDefault="009E466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639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661" w:rsidRP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661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  <w:p w:rsidR="009E4661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661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C018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632,4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6B20C6">
        <w:trPr>
          <w:trHeight w:val="367"/>
        </w:trPr>
        <w:tc>
          <w:tcPr>
            <w:tcW w:w="1526" w:type="dxa"/>
          </w:tcPr>
          <w:p w:rsidR="00FF31AC" w:rsidRPr="005C4519" w:rsidRDefault="002B1ACF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1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0965" w:rsidRP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65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D" w:rsidRPr="00BA3669" w:rsidTr="006B20C6">
        <w:trPr>
          <w:trHeight w:val="367"/>
        </w:trPr>
        <w:tc>
          <w:tcPr>
            <w:tcW w:w="1526" w:type="dxa"/>
          </w:tcPr>
          <w:p w:rsidR="00414A4D" w:rsidRPr="008C618B" w:rsidRDefault="00414A4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Хоретлев  Мурат Батырбиевич</w:t>
            </w:r>
          </w:p>
        </w:tc>
        <w:tc>
          <w:tcPr>
            <w:tcW w:w="1701" w:type="dxa"/>
          </w:tcPr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- эксперт </w:t>
            </w:r>
            <w:r w:rsidR="00EB4189">
              <w:rPr>
                <w:rFonts w:ascii="Times New Roman" w:hAnsi="Times New Roman" w:cs="Times New Roman"/>
                <w:sz w:val="20"/>
                <w:szCs w:val="20"/>
              </w:rPr>
              <w:t>отдела энергосбережения и повышения энергоэффектив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4A4D" w:rsidRPr="00FF31AC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A4D" w:rsidRPr="00414A4D" w:rsidRDefault="005C451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К5</w:t>
            </w:r>
            <w:r w:rsidR="002B55C9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  <w:p w:rsidR="008C618B" w:rsidRDefault="008C61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5C9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F65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 xml:space="preserve">Газель </w:t>
            </w:r>
            <w:r w:rsidR="002B55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>бортовая</w:t>
            </w:r>
            <w:r w:rsidR="002B55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4A4D" w:rsidRPr="001616ED" w:rsidRDefault="002B55C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2B55C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004,12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414A4D" w:rsidRPr="001616ED" w:rsidRDefault="00414A4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6B20C6">
        <w:trPr>
          <w:trHeight w:val="367"/>
        </w:trPr>
        <w:tc>
          <w:tcPr>
            <w:tcW w:w="1526" w:type="dxa"/>
          </w:tcPr>
          <w:p w:rsidR="00E66A28" w:rsidRPr="008C618B" w:rsidRDefault="00E66A28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D6988" w:rsidRPr="00FF31AC" w:rsidRDefault="009D6988" w:rsidP="009D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6A28" w:rsidRDefault="009D6988" w:rsidP="009D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CFC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E66A28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CFC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A28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2B55C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 951,75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6B20C6">
        <w:trPr>
          <w:trHeight w:val="367"/>
        </w:trPr>
        <w:tc>
          <w:tcPr>
            <w:tcW w:w="1526" w:type="dxa"/>
          </w:tcPr>
          <w:p w:rsidR="00E66A28" w:rsidRPr="008C618B" w:rsidRDefault="00EB4189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Химишев  Тимуркан Заурович</w:t>
            </w:r>
          </w:p>
        </w:tc>
        <w:tc>
          <w:tcPr>
            <w:tcW w:w="1701" w:type="dxa"/>
          </w:tcPr>
          <w:p w:rsidR="00E66A28" w:rsidRDefault="00EB418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нергосбережения</w:t>
            </w:r>
            <w:r w:rsidR="00F96C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энергоэффектив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00</w:t>
            </w:r>
            <w:r w:rsidR="00EF2F65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F2F65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503,85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6B20C6">
        <w:trPr>
          <w:trHeight w:val="367"/>
        </w:trPr>
        <w:tc>
          <w:tcPr>
            <w:tcW w:w="1526" w:type="dxa"/>
          </w:tcPr>
          <w:p w:rsidR="00E66A28" w:rsidRPr="008C618B" w:rsidRDefault="00F96C74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F2F65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000,6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6B20C6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6B20C6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Default="00A45C56" w:rsidP="00A4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6B20C6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63F">
              <w:rPr>
                <w:rFonts w:ascii="Times New Roman" w:hAnsi="Times New Roman" w:cs="Times New Roman"/>
                <w:sz w:val="20"/>
                <w:szCs w:val="20"/>
              </w:rPr>
              <w:t>Басова  Евгения Сергеевна</w:t>
            </w:r>
          </w:p>
        </w:tc>
        <w:tc>
          <w:tcPr>
            <w:tcW w:w="1701" w:type="dxa"/>
          </w:tcPr>
          <w:p w:rsidR="00A45C56" w:rsidRDefault="00A45C56" w:rsidP="00A4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Pr="00561E4F" w:rsidRDefault="00561E4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P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88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(JB RIO</w:t>
            </w:r>
            <w:r w:rsidR="00882E7E" w:rsidRPr="0088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2011 </w:t>
            </w:r>
            <w:r w:rsidR="00882E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82E7E" w:rsidRPr="0088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882E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653,38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6B20C6">
        <w:trPr>
          <w:trHeight w:val="367"/>
        </w:trPr>
        <w:tc>
          <w:tcPr>
            <w:tcW w:w="1526" w:type="dxa"/>
          </w:tcPr>
          <w:p w:rsidR="00A45C56" w:rsidRPr="00414A4D" w:rsidRDefault="005253CA" w:rsidP="0014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E2163F" w:rsidRDefault="00E2163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63F" w:rsidRDefault="00E2163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882E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748,92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6B20C6">
        <w:trPr>
          <w:trHeight w:val="434"/>
        </w:trPr>
        <w:tc>
          <w:tcPr>
            <w:tcW w:w="1526" w:type="dxa"/>
          </w:tcPr>
          <w:p w:rsidR="005253CA" w:rsidRDefault="005253C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6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6B20C6">
        <w:trPr>
          <w:trHeight w:val="367"/>
        </w:trPr>
        <w:tc>
          <w:tcPr>
            <w:tcW w:w="1526" w:type="dxa"/>
          </w:tcPr>
          <w:p w:rsidR="005253CA" w:rsidRPr="00F71624" w:rsidRDefault="00927378" w:rsidP="00927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24">
              <w:rPr>
                <w:rFonts w:ascii="Times New Roman" w:hAnsi="Times New Roman" w:cs="Times New Roman"/>
                <w:sz w:val="20"/>
                <w:szCs w:val="20"/>
              </w:rPr>
              <w:t>Балтенко  Ирина  Александровна</w:t>
            </w:r>
          </w:p>
        </w:tc>
        <w:tc>
          <w:tcPr>
            <w:tcW w:w="1701" w:type="dxa"/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882E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291,1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6B20C6">
        <w:trPr>
          <w:trHeight w:val="367"/>
        </w:trPr>
        <w:tc>
          <w:tcPr>
            <w:tcW w:w="1526" w:type="dxa"/>
          </w:tcPr>
          <w:p w:rsidR="005253CA" w:rsidRDefault="00927378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624">
              <w:rPr>
                <w:rFonts w:ascii="Times New Roman" w:hAnsi="Times New Roman" w:cs="Times New Roman"/>
                <w:sz w:val="20"/>
                <w:szCs w:val="20"/>
              </w:rPr>
              <w:t>Цохорова  Тамара  Владимировна</w:t>
            </w:r>
          </w:p>
        </w:tc>
        <w:tc>
          <w:tcPr>
            <w:tcW w:w="1701" w:type="dxa"/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 -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 xml:space="preserve">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E7E" w:rsidRDefault="00882E7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24" w:rsidRDefault="00F71624" w:rsidP="00F7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E7E" w:rsidRDefault="00882E7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E7E" w:rsidRDefault="00882E7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E7E" w:rsidRDefault="00882E7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E7E" w:rsidRDefault="00882E7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882E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381,43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6B20C6">
        <w:trPr>
          <w:trHeight w:val="367"/>
        </w:trPr>
        <w:tc>
          <w:tcPr>
            <w:tcW w:w="1526" w:type="dxa"/>
          </w:tcPr>
          <w:p w:rsidR="005253CA" w:rsidRPr="00DA5F55" w:rsidRDefault="00D33F23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C25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C25ABF" w:rsidP="00C2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C25ABF" w:rsidRDefault="00C25AB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ABF" w:rsidRDefault="00C25AB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05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t xml:space="preserve"> 1988г.</w:t>
            </w:r>
          </w:p>
          <w:p w:rsidR="00C25ABF" w:rsidRP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НР 280/11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t>, 1971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882E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235,1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6B20C6">
        <w:trPr>
          <w:trHeight w:val="367"/>
        </w:trPr>
        <w:tc>
          <w:tcPr>
            <w:tcW w:w="1526" w:type="dxa"/>
          </w:tcPr>
          <w:p w:rsidR="005253CA" w:rsidRPr="00DA5F55" w:rsidRDefault="00C25ABF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5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53CA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5F55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CA" w:rsidRP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C7A" w:rsidRDefault="00271C7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6B20C6">
        <w:trPr>
          <w:trHeight w:val="367"/>
        </w:trPr>
        <w:tc>
          <w:tcPr>
            <w:tcW w:w="1526" w:type="dxa"/>
          </w:tcPr>
          <w:p w:rsidR="00C3708B" w:rsidRPr="00F77960" w:rsidRDefault="001E0027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Толстиков  Сергей Федорович</w:t>
            </w:r>
          </w:p>
        </w:tc>
        <w:tc>
          <w:tcPr>
            <w:tcW w:w="1701" w:type="dxa"/>
          </w:tcPr>
          <w:p w:rsidR="00C3708B" w:rsidRDefault="001E0027" w:rsidP="001E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тран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7B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B8D" w:rsidRPr="00D412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6D7B8D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C7A" w:rsidRDefault="00271C7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271C7A" w:rsidRDefault="00271C7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C7A" w:rsidRDefault="00271C7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1063, 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-95</w:t>
            </w:r>
            <w:r w:rsidR="00F779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  <w:p w:rsidR="00F77960" w:rsidRPr="00414A4D" w:rsidRDefault="00F77960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26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1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8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271C7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 956,71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6B20C6">
        <w:trPr>
          <w:trHeight w:val="367"/>
        </w:trPr>
        <w:tc>
          <w:tcPr>
            <w:tcW w:w="1526" w:type="dxa"/>
          </w:tcPr>
          <w:p w:rsidR="00C3708B" w:rsidRPr="00F77960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олов  Роман</w:t>
            </w:r>
          </w:p>
          <w:p w:rsidR="006D7B8D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строительства и стройиндус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77960" w:rsidRDefault="00F7796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E1" w:rsidRDefault="008228E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Pr="00414A4D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8228E1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 913,0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6B20C6">
        <w:trPr>
          <w:trHeight w:val="1268"/>
        </w:trPr>
        <w:tc>
          <w:tcPr>
            <w:tcW w:w="1526" w:type="dxa"/>
          </w:tcPr>
          <w:p w:rsidR="00C3708B" w:rsidRPr="00F77960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Кубашичева  Светлана</w:t>
            </w:r>
          </w:p>
          <w:p w:rsidR="006D7B8D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</w:p>
        </w:tc>
        <w:tc>
          <w:tcPr>
            <w:tcW w:w="1701" w:type="dxa"/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Pr="00A200E4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A04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A200E4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  <w:p w:rsidR="00960929" w:rsidRPr="00A0486F" w:rsidRDefault="00F77960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="00A0486F">
              <w:rPr>
                <w:rFonts w:ascii="Times New Roman" w:hAnsi="Times New Roman" w:cs="Times New Roman"/>
                <w:sz w:val="20"/>
                <w:szCs w:val="20"/>
              </w:rPr>
              <w:t xml:space="preserve"> А 180</w:t>
            </w:r>
            <w:r w:rsidR="00A200E4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885B3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A200E4">
              <w:rPr>
                <w:rFonts w:ascii="Times New Roman" w:hAnsi="Times New Roman" w:cs="Times New Roman"/>
                <w:sz w:val="20"/>
                <w:szCs w:val="20"/>
              </w:rPr>
              <w:t> 109,38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F" w:rsidRPr="00BA3669" w:rsidTr="006B20C6">
        <w:trPr>
          <w:trHeight w:val="367"/>
        </w:trPr>
        <w:tc>
          <w:tcPr>
            <w:tcW w:w="1526" w:type="dxa"/>
          </w:tcPr>
          <w:p w:rsidR="00A0486F" w:rsidRPr="00952FCC" w:rsidRDefault="00A0486F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Власенко Дарья Петровна</w:t>
            </w:r>
          </w:p>
        </w:tc>
        <w:tc>
          <w:tcPr>
            <w:tcW w:w="1701" w:type="dxa"/>
          </w:tcPr>
          <w:p w:rsidR="00A0486F" w:rsidRDefault="004E053C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жилищ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Pr="00A200E4" w:rsidRDefault="00A200E4" w:rsidP="00A2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С-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20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X</w:t>
            </w:r>
            <w:r w:rsidRPr="00A200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20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X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Pr="00F77960" w:rsidRDefault="00A200E4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 855,4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A0486F" w:rsidRPr="001616ED" w:rsidRDefault="00A0486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Pr="00952FCC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0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145C19" w:rsidRPr="00952FCC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, 2011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Pr="00F77960" w:rsidRDefault="00145C19" w:rsidP="0014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8 904,68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Pr="00952FCC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Божедомова  Ирина  Ивановна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 эксперт отдела жилищ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095,5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Pr="00952FCC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Киркорова Ольга  Мардиросовна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эксперт 1 разряда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P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9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521,24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Рябенко  Елена Николаевна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эксперт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887,26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</w:t>
            </w:r>
          </w:p>
          <w:p w:rsidR="00145C19" w:rsidRPr="00952FCC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 Николаевич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Pr="00894620" w:rsidRDefault="00145C19" w:rsidP="00145C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 WALL CC 6461KM 29</w:t>
            </w:r>
            <w:r w:rsidRPr="00FC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="00894620" w:rsidRPr="00894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  <w:r w:rsidR="008946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4620" w:rsidRPr="00894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 645,81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4D0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C19" w:rsidRPr="004D0600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,0</w:t>
            </w:r>
          </w:p>
          <w:p w:rsidR="00145C19" w:rsidRPr="004D0600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620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894620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77,38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19" w:rsidRPr="00BA3669" w:rsidTr="006B20C6">
        <w:trPr>
          <w:trHeight w:val="367"/>
        </w:trPr>
        <w:tc>
          <w:tcPr>
            <w:tcW w:w="1526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хненко </w:t>
            </w:r>
          </w:p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а Алексеевич </w:t>
            </w:r>
          </w:p>
        </w:tc>
        <w:tc>
          <w:tcPr>
            <w:tcW w:w="1701" w:type="dxa"/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эксперт отдела ПТ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F1F" w:rsidRDefault="000B2F1F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C19" w:rsidRPr="007414DA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C19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700,26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145C19" w:rsidRPr="001616ED" w:rsidRDefault="00145C19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B51" w:rsidRPr="00BA3669" w:rsidTr="006B20C6">
        <w:trPr>
          <w:trHeight w:val="367"/>
        </w:trPr>
        <w:tc>
          <w:tcPr>
            <w:tcW w:w="1526" w:type="dxa"/>
          </w:tcPr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 Нихад</w:t>
            </w:r>
          </w:p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аб</w:t>
            </w:r>
          </w:p>
        </w:tc>
        <w:tc>
          <w:tcPr>
            <w:tcW w:w="1701" w:type="dxa"/>
          </w:tcPr>
          <w:p w:rsidR="00051B51" w:rsidRDefault="00ED7D45" w:rsidP="00ED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строительства и стройиндус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51B51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51B51" w:rsidRDefault="0039676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B51" w:rsidRDefault="0039676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1B51" w:rsidRDefault="0039676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B51" w:rsidRPr="00FC0802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1B51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848,0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51B51" w:rsidRPr="001616ED" w:rsidRDefault="00051B51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02" w:rsidRPr="00BA3669" w:rsidTr="006B20C6">
        <w:trPr>
          <w:trHeight w:val="367"/>
        </w:trPr>
        <w:tc>
          <w:tcPr>
            <w:tcW w:w="1526" w:type="dxa"/>
          </w:tcPr>
          <w:p w:rsidR="00FC0802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ова  татьяна Влвдимировна</w:t>
            </w:r>
          </w:p>
        </w:tc>
        <w:tc>
          <w:tcPr>
            <w:tcW w:w="1701" w:type="dxa"/>
          </w:tcPr>
          <w:p w:rsidR="00FC0802" w:rsidRDefault="000B2F1F" w:rsidP="00ED7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FC0802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строительства и стройиндус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0802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0802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0802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C0802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C0802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802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0802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0C6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ДЖНТТА, </w:t>
            </w:r>
          </w:p>
          <w:p w:rsidR="00FC0802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;</w:t>
            </w:r>
          </w:p>
          <w:p w:rsidR="006B20C6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0, 1997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0802" w:rsidRDefault="00FC0802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C0802" w:rsidRPr="001616ED" w:rsidRDefault="006B20C6" w:rsidP="00145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6 877,05</w:t>
            </w: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зокова Аида Мухамедовна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сперт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 290,66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42" w:rsidRPr="00BA3669" w:rsidTr="006B20C6">
        <w:trPr>
          <w:trHeight w:val="367"/>
        </w:trPr>
        <w:tc>
          <w:tcPr>
            <w:tcW w:w="1526" w:type="dxa"/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42" w:rsidRPr="00BA3669" w:rsidTr="006B20C6">
        <w:trPr>
          <w:trHeight w:val="367"/>
        </w:trPr>
        <w:tc>
          <w:tcPr>
            <w:tcW w:w="1526" w:type="dxa"/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5B42" w:rsidRDefault="00E85B42" w:rsidP="00E85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E85B42" w:rsidRDefault="00E85B42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C92A0F">
        <w:trPr>
          <w:trHeight w:val="1647"/>
        </w:trPr>
        <w:tc>
          <w:tcPr>
            <w:tcW w:w="1526" w:type="dxa"/>
          </w:tcPr>
          <w:p w:rsidR="000B2F1F" w:rsidRDefault="006B20C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жимов Аслан Нурбиевич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0E5B65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B65">
              <w:rPr>
                <w:rFonts w:ascii="Times New Roman" w:hAnsi="Times New Roman" w:cs="Times New Roman"/>
                <w:sz w:val="20"/>
                <w:szCs w:val="20"/>
              </w:rPr>
              <w:t>РА "Стройзаказчик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6B20C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 жилыми помещения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6B20C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C92A0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C92A0F" w:rsidRDefault="006B20C6" w:rsidP="00C92A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r w:rsidRP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2A0F" w:rsidRP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C92A0F" w:rsidRP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="00C92A0F" w:rsidRP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  <w:r w:rsidR="00C92A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2A0F" w:rsidRPr="00C92A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; </w:t>
            </w:r>
          </w:p>
          <w:p w:rsidR="00C92A0F" w:rsidRDefault="00C92A0F" w:rsidP="00C9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Pr="00C92A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C9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C92A0F">
              <w:rPr>
                <w:rFonts w:ascii="Times New Roman" w:hAnsi="Times New Roman" w:cs="Times New Roman"/>
                <w:sz w:val="20"/>
                <w:szCs w:val="20"/>
              </w:rPr>
              <w:t xml:space="preserve"> 63.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C92A0F" w:rsidRPr="00C92A0F" w:rsidRDefault="00C92A0F" w:rsidP="00C9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A01274" w:rsidRDefault="006B20C6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436,1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F1F" w:rsidRDefault="000B2F1F" w:rsidP="00C9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C92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C92A0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9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Pr="00D074A6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 А-Н, 2010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C92A0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593,76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шкин  Алексей Александрович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5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РА "УАД"Адыг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</w:p>
          <w:p w:rsidR="000B2F1F" w:rsidRPr="000E5B65" w:rsidRDefault="000B2F1F" w:rsidP="000B2F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5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дор"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3C2A" w:rsidRDefault="00C63C2A" w:rsidP="00C6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F1F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доля</w:t>
            </w:r>
          </w:p>
          <w:p w:rsidR="00C63C2A" w:rsidRDefault="00C63C2A" w:rsidP="00C6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3C2A" w:rsidRDefault="00C63C2A" w:rsidP="00C6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 доля</w:t>
            </w: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0,0</w:t>
            </w: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C63C2A" w:rsidRDefault="000B2F1F" w:rsidP="00C63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C63C2A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A01274" w:rsidRDefault="00C63C2A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9 346,37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C2A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E6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2F1F" w:rsidRPr="009B1BD9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0,0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949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949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949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949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949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949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0B2F1F" w:rsidRPr="00C63C2A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="00C63C2A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C63C2A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546,38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396766">
        <w:trPr>
          <w:trHeight w:val="742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6B2949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Роман  Владимирович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У РА «Государственная  экспертиза проектной документации и результатов инженерных изыскани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39676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F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96766" w:rsidRDefault="00396766" w:rsidP="0039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6766" w:rsidRDefault="0039676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39676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2F1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96766" w:rsidRDefault="00396766" w:rsidP="0039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6766" w:rsidRDefault="0039676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1F" w:rsidRDefault="000B2F1F" w:rsidP="00396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766" w:rsidRDefault="00396766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9A2A81" w:rsidRDefault="00B84549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7 954,5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5760F1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172,00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5760F1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8,00</w:t>
            </w: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н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ур Зурабович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го казенного учреждения Республики Адыгея «Центр безопасности дорожного движения Республики Адыге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840C72" w:rsidRDefault="00AB53B1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 503,09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AB53B1" w:rsidRDefault="00AB53B1" w:rsidP="00AB53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B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, </w:t>
            </w:r>
            <w:r w:rsidRPr="00AB53B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840C72" w:rsidRDefault="00AB53B1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 177, 61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ха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840C72" w:rsidRDefault="000B2F1F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F1F" w:rsidRPr="00BA3669" w:rsidTr="006B20C6">
        <w:trPr>
          <w:trHeight w:val="367"/>
        </w:trPr>
        <w:tc>
          <w:tcPr>
            <w:tcW w:w="1526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F1F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F1F" w:rsidRPr="00E6276C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2F1F" w:rsidRPr="00840C72" w:rsidRDefault="000B2F1F" w:rsidP="000B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0B2F1F" w:rsidRPr="001616ED" w:rsidRDefault="000B2F1F" w:rsidP="000B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307" w:rsidRDefault="00534307" w:rsidP="005A2084">
      <w:pPr>
        <w:rPr>
          <w:rFonts w:ascii="Times New Roman" w:hAnsi="Times New Roman" w:cs="Times New Roman"/>
          <w:sz w:val="24"/>
          <w:szCs w:val="24"/>
        </w:rPr>
      </w:pPr>
    </w:p>
    <w:p w:rsidR="00534307" w:rsidRDefault="00534307" w:rsidP="005A2084">
      <w:pPr>
        <w:rPr>
          <w:rFonts w:ascii="Times New Roman" w:hAnsi="Times New Roman" w:cs="Times New Roman"/>
          <w:sz w:val="24"/>
          <w:szCs w:val="24"/>
        </w:rPr>
      </w:pPr>
    </w:p>
    <w:p w:rsidR="008F3BA7" w:rsidRPr="00BA3669" w:rsidRDefault="008F3BA7" w:rsidP="005A2084">
      <w:pPr>
        <w:rPr>
          <w:rFonts w:ascii="Times New Roman" w:hAnsi="Times New Roman" w:cs="Times New Roman"/>
          <w:sz w:val="24"/>
          <w:szCs w:val="24"/>
        </w:rPr>
      </w:pPr>
    </w:p>
    <w:sectPr w:rsidR="008F3BA7" w:rsidRPr="00BA3669" w:rsidSect="008F3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FF" w:rsidRDefault="00C07CFF" w:rsidP="00843342">
      <w:r>
        <w:separator/>
      </w:r>
    </w:p>
  </w:endnote>
  <w:endnote w:type="continuationSeparator" w:id="0">
    <w:p w:rsidR="00C07CFF" w:rsidRDefault="00C07CFF" w:rsidP="0084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FF" w:rsidRDefault="00C07CFF" w:rsidP="00843342">
      <w:r>
        <w:separator/>
      </w:r>
    </w:p>
  </w:footnote>
  <w:footnote w:type="continuationSeparator" w:id="0">
    <w:p w:rsidR="00C07CFF" w:rsidRDefault="00C07CFF" w:rsidP="0084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EE7"/>
    <w:multiLevelType w:val="hybridMultilevel"/>
    <w:tmpl w:val="FAE011A4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7A7B10B8"/>
    <w:multiLevelType w:val="hybridMultilevel"/>
    <w:tmpl w:val="08D415D4"/>
    <w:lvl w:ilvl="0" w:tplc="50ECE4B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D7A"/>
    <w:rsid w:val="00000304"/>
    <w:rsid w:val="000117BD"/>
    <w:rsid w:val="000124AB"/>
    <w:rsid w:val="00013647"/>
    <w:rsid w:val="00016B8E"/>
    <w:rsid w:val="000208EE"/>
    <w:rsid w:val="00023C4C"/>
    <w:rsid w:val="00024120"/>
    <w:rsid w:val="00040F03"/>
    <w:rsid w:val="00045B19"/>
    <w:rsid w:val="00045F31"/>
    <w:rsid w:val="00047E1C"/>
    <w:rsid w:val="00051B51"/>
    <w:rsid w:val="0005300A"/>
    <w:rsid w:val="000635B7"/>
    <w:rsid w:val="00073261"/>
    <w:rsid w:val="00077BA7"/>
    <w:rsid w:val="0008699A"/>
    <w:rsid w:val="000974E1"/>
    <w:rsid w:val="000A1578"/>
    <w:rsid w:val="000B1270"/>
    <w:rsid w:val="000B2F1F"/>
    <w:rsid w:val="000B41C4"/>
    <w:rsid w:val="000B6739"/>
    <w:rsid w:val="000C24D4"/>
    <w:rsid w:val="000C54DC"/>
    <w:rsid w:val="000D739F"/>
    <w:rsid w:val="000E5B65"/>
    <w:rsid w:val="000E6AA1"/>
    <w:rsid w:val="00104CBC"/>
    <w:rsid w:val="00106177"/>
    <w:rsid w:val="001065EE"/>
    <w:rsid w:val="0014480A"/>
    <w:rsid w:val="00145C19"/>
    <w:rsid w:val="001616ED"/>
    <w:rsid w:val="00164932"/>
    <w:rsid w:val="00172223"/>
    <w:rsid w:val="00172609"/>
    <w:rsid w:val="00187220"/>
    <w:rsid w:val="001A1685"/>
    <w:rsid w:val="001A17D2"/>
    <w:rsid w:val="001A1822"/>
    <w:rsid w:val="001B2B88"/>
    <w:rsid w:val="001B54CD"/>
    <w:rsid w:val="001B7F4B"/>
    <w:rsid w:val="001C62C3"/>
    <w:rsid w:val="001C6762"/>
    <w:rsid w:val="001D41E5"/>
    <w:rsid w:val="001E0027"/>
    <w:rsid w:val="001E0F98"/>
    <w:rsid w:val="001F177A"/>
    <w:rsid w:val="001F5986"/>
    <w:rsid w:val="001F7338"/>
    <w:rsid w:val="0020161A"/>
    <w:rsid w:val="002102B8"/>
    <w:rsid w:val="0021317F"/>
    <w:rsid w:val="00213F19"/>
    <w:rsid w:val="0021602B"/>
    <w:rsid w:val="00217CD4"/>
    <w:rsid w:val="00240CF6"/>
    <w:rsid w:val="00240D82"/>
    <w:rsid w:val="00244800"/>
    <w:rsid w:val="00247F77"/>
    <w:rsid w:val="00262363"/>
    <w:rsid w:val="00267C30"/>
    <w:rsid w:val="00271C7A"/>
    <w:rsid w:val="0027482F"/>
    <w:rsid w:val="00280F7D"/>
    <w:rsid w:val="002A511A"/>
    <w:rsid w:val="002B1ACF"/>
    <w:rsid w:val="002B2EC6"/>
    <w:rsid w:val="002B55C9"/>
    <w:rsid w:val="002C16A2"/>
    <w:rsid w:val="002C2009"/>
    <w:rsid w:val="002C684F"/>
    <w:rsid w:val="002D3F8D"/>
    <w:rsid w:val="002D7C80"/>
    <w:rsid w:val="002E5C66"/>
    <w:rsid w:val="002E74DD"/>
    <w:rsid w:val="002F6F3B"/>
    <w:rsid w:val="00310D50"/>
    <w:rsid w:val="003216AD"/>
    <w:rsid w:val="00325E59"/>
    <w:rsid w:val="00327B4F"/>
    <w:rsid w:val="00334B9A"/>
    <w:rsid w:val="00352D5D"/>
    <w:rsid w:val="00356CB5"/>
    <w:rsid w:val="0036397D"/>
    <w:rsid w:val="0036608F"/>
    <w:rsid w:val="00396766"/>
    <w:rsid w:val="003A4959"/>
    <w:rsid w:val="003B53A7"/>
    <w:rsid w:val="003D3FBA"/>
    <w:rsid w:val="003D6B61"/>
    <w:rsid w:val="003E57F6"/>
    <w:rsid w:val="003F029E"/>
    <w:rsid w:val="003F4C63"/>
    <w:rsid w:val="003F4ECF"/>
    <w:rsid w:val="003F5383"/>
    <w:rsid w:val="003F715C"/>
    <w:rsid w:val="00410302"/>
    <w:rsid w:val="004110B0"/>
    <w:rsid w:val="00412546"/>
    <w:rsid w:val="00414A4D"/>
    <w:rsid w:val="00417862"/>
    <w:rsid w:val="00431613"/>
    <w:rsid w:val="004373D2"/>
    <w:rsid w:val="00441134"/>
    <w:rsid w:val="0046486B"/>
    <w:rsid w:val="00492C5F"/>
    <w:rsid w:val="004947E0"/>
    <w:rsid w:val="004B1922"/>
    <w:rsid w:val="004B2414"/>
    <w:rsid w:val="004C2E55"/>
    <w:rsid w:val="004C684C"/>
    <w:rsid w:val="004D0600"/>
    <w:rsid w:val="004D29B7"/>
    <w:rsid w:val="004E053C"/>
    <w:rsid w:val="004E3407"/>
    <w:rsid w:val="00500B26"/>
    <w:rsid w:val="0051197B"/>
    <w:rsid w:val="00512037"/>
    <w:rsid w:val="00512D27"/>
    <w:rsid w:val="00517EC2"/>
    <w:rsid w:val="005253CA"/>
    <w:rsid w:val="005274EA"/>
    <w:rsid w:val="00534307"/>
    <w:rsid w:val="00535184"/>
    <w:rsid w:val="00535FF6"/>
    <w:rsid w:val="0054172B"/>
    <w:rsid w:val="00542773"/>
    <w:rsid w:val="00552A8F"/>
    <w:rsid w:val="00561E4F"/>
    <w:rsid w:val="00565C99"/>
    <w:rsid w:val="00570DD8"/>
    <w:rsid w:val="005713DC"/>
    <w:rsid w:val="005760F1"/>
    <w:rsid w:val="00577B3F"/>
    <w:rsid w:val="005808F0"/>
    <w:rsid w:val="005971A8"/>
    <w:rsid w:val="005A2084"/>
    <w:rsid w:val="005A3D60"/>
    <w:rsid w:val="005A4104"/>
    <w:rsid w:val="005B5B59"/>
    <w:rsid w:val="005C0965"/>
    <w:rsid w:val="005C4519"/>
    <w:rsid w:val="005C5100"/>
    <w:rsid w:val="005D33C1"/>
    <w:rsid w:val="005E425B"/>
    <w:rsid w:val="005E7BF4"/>
    <w:rsid w:val="005F636B"/>
    <w:rsid w:val="005F6B61"/>
    <w:rsid w:val="00622265"/>
    <w:rsid w:val="00623924"/>
    <w:rsid w:val="006312D3"/>
    <w:rsid w:val="00642D9E"/>
    <w:rsid w:val="00655494"/>
    <w:rsid w:val="00662F22"/>
    <w:rsid w:val="006840AD"/>
    <w:rsid w:val="006860CE"/>
    <w:rsid w:val="006A21F8"/>
    <w:rsid w:val="006A31AA"/>
    <w:rsid w:val="006B036A"/>
    <w:rsid w:val="006B20C6"/>
    <w:rsid w:val="006B2949"/>
    <w:rsid w:val="006B4F4E"/>
    <w:rsid w:val="006B5CE9"/>
    <w:rsid w:val="006C310C"/>
    <w:rsid w:val="006C32F9"/>
    <w:rsid w:val="006C4D8D"/>
    <w:rsid w:val="006C7573"/>
    <w:rsid w:val="006D2451"/>
    <w:rsid w:val="006D5438"/>
    <w:rsid w:val="006D5FF6"/>
    <w:rsid w:val="006D7B8D"/>
    <w:rsid w:val="006E09A4"/>
    <w:rsid w:val="006E30EF"/>
    <w:rsid w:val="006E594B"/>
    <w:rsid w:val="006F0F24"/>
    <w:rsid w:val="006F17BE"/>
    <w:rsid w:val="006F3B29"/>
    <w:rsid w:val="006F5F23"/>
    <w:rsid w:val="00700C4E"/>
    <w:rsid w:val="00726F51"/>
    <w:rsid w:val="00740DAD"/>
    <w:rsid w:val="007412A2"/>
    <w:rsid w:val="007414DA"/>
    <w:rsid w:val="00742A4F"/>
    <w:rsid w:val="00742D7A"/>
    <w:rsid w:val="00751E7E"/>
    <w:rsid w:val="007545B0"/>
    <w:rsid w:val="007647C5"/>
    <w:rsid w:val="007760A7"/>
    <w:rsid w:val="0077613F"/>
    <w:rsid w:val="00783E9D"/>
    <w:rsid w:val="00783EF0"/>
    <w:rsid w:val="00785B38"/>
    <w:rsid w:val="007871FF"/>
    <w:rsid w:val="00793F5A"/>
    <w:rsid w:val="00794CC2"/>
    <w:rsid w:val="00797B69"/>
    <w:rsid w:val="007A1B45"/>
    <w:rsid w:val="007A5321"/>
    <w:rsid w:val="007B1ED8"/>
    <w:rsid w:val="007C2328"/>
    <w:rsid w:val="007C2ABA"/>
    <w:rsid w:val="007C3877"/>
    <w:rsid w:val="007C64A8"/>
    <w:rsid w:val="007F007C"/>
    <w:rsid w:val="007F546D"/>
    <w:rsid w:val="00800FE9"/>
    <w:rsid w:val="00801BA5"/>
    <w:rsid w:val="00802482"/>
    <w:rsid w:val="00814486"/>
    <w:rsid w:val="008228E1"/>
    <w:rsid w:val="00835A2F"/>
    <w:rsid w:val="00840C72"/>
    <w:rsid w:val="00843342"/>
    <w:rsid w:val="00856859"/>
    <w:rsid w:val="00863BF4"/>
    <w:rsid w:val="008718FB"/>
    <w:rsid w:val="00882E7E"/>
    <w:rsid w:val="00885B36"/>
    <w:rsid w:val="008934A5"/>
    <w:rsid w:val="00894620"/>
    <w:rsid w:val="008A297D"/>
    <w:rsid w:val="008C618B"/>
    <w:rsid w:val="008D54DD"/>
    <w:rsid w:val="008D66C5"/>
    <w:rsid w:val="008E096E"/>
    <w:rsid w:val="008F0A96"/>
    <w:rsid w:val="008F3BA7"/>
    <w:rsid w:val="00905038"/>
    <w:rsid w:val="009068FE"/>
    <w:rsid w:val="00907513"/>
    <w:rsid w:val="00907A74"/>
    <w:rsid w:val="00920261"/>
    <w:rsid w:val="0092037A"/>
    <w:rsid w:val="00927378"/>
    <w:rsid w:val="00930C64"/>
    <w:rsid w:val="00930F07"/>
    <w:rsid w:val="00931081"/>
    <w:rsid w:val="0093518A"/>
    <w:rsid w:val="00952FCC"/>
    <w:rsid w:val="009537EB"/>
    <w:rsid w:val="00960929"/>
    <w:rsid w:val="009735B8"/>
    <w:rsid w:val="009737D2"/>
    <w:rsid w:val="00980420"/>
    <w:rsid w:val="00984C74"/>
    <w:rsid w:val="0099340A"/>
    <w:rsid w:val="009A122F"/>
    <w:rsid w:val="009A2A81"/>
    <w:rsid w:val="009A5AA8"/>
    <w:rsid w:val="009A5E11"/>
    <w:rsid w:val="009A633E"/>
    <w:rsid w:val="009B1BD9"/>
    <w:rsid w:val="009B218E"/>
    <w:rsid w:val="009C41F6"/>
    <w:rsid w:val="009C4C91"/>
    <w:rsid w:val="009C5ABB"/>
    <w:rsid w:val="009D6988"/>
    <w:rsid w:val="009E3237"/>
    <w:rsid w:val="009E4661"/>
    <w:rsid w:val="009E4CE4"/>
    <w:rsid w:val="009E71B8"/>
    <w:rsid w:val="009E752B"/>
    <w:rsid w:val="009F0E48"/>
    <w:rsid w:val="009F58CF"/>
    <w:rsid w:val="00A01274"/>
    <w:rsid w:val="00A03197"/>
    <w:rsid w:val="00A0486F"/>
    <w:rsid w:val="00A16CED"/>
    <w:rsid w:val="00A200E4"/>
    <w:rsid w:val="00A311C6"/>
    <w:rsid w:val="00A31F0B"/>
    <w:rsid w:val="00A33B89"/>
    <w:rsid w:val="00A354A0"/>
    <w:rsid w:val="00A40CF3"/>
    <w:rsid w:val="00A432D7"/>
    <w:rsid w:val="00A45C56"/>
    <w:rsid w:val="00A6371E"/>
    <w:rsid w:val="00A72927"/>
    <w:rsid w:val="00A8089C"/>
    <w:rsid w:val="00A8276E"/>
    <w:rsid w:val="00A90AD5"/>
    <w:rsid w:val="00AA7050"/>
    <w:rsid w:val="00AB53B1"/>
    <w:rsid w:val="00AB6051"/>
    <w:rsid w:val="00AC1C7A"/>
    <w:rsid w:val="00AC3E8A"/>
    <w:rsid w:val="00AC5455"/>
    <w:rsid w:val="00AD055C"/>
    <w:rsid w:val="00AE0A4D"/>
    <w:rsid w:val="00AE5191"/>
    <w:rsid w:val="00AF7AF8"/>
    <w:rsid w:val="00B004BA"/>
    <w:rsid w:val="00B06093"/>
    <w:rsid w:val="00B23E39"/>
    <w:rsid w:val="00B24400"/>
    <w:rsid w:val="00B246E8"/>
    <w:rsid w:val="00B55B67"/>
    <w:rsid w:val="00B56EE6"/>
    <w:rsid w:val="00B63051"/>
    <w:rsid w:val="00B66A93"/>
    <w:rsid w:val="00B66CC0"/>
    <w:rsid w:val="00B66F77"/>
    <w:rsid w:val="00B675DB"/>
    <w:rsid w:val="00B72F29"/>
    <w:rsid w:val="00B75513"/>
    <w:rsid w:val="00B84549"/>
    <w:rsid w:val="00B96DED"/>
    <w:rsid w:val="00B97FAD"/>
    <w:rsid w:val="00BA1398"/>
    <w:rsid w:val="00BA361E"/>
    <w:rsid w:val="00BA3669"/>
    <w:rsid w:val="00BA3E0A"/>
    <w:rsid w:val="00BD42BE"/>
    <w:rsid w:val="00BF17F6"/>
    <w:rsid w:val="00BF1CFC"/>
    <w:rsid w:val="00C018DA"/>
    <w:rsid w:val="00C07CFF"/>
    <w:rsid w:val="00C11CAF"/>
    <w:rsid w:val="00C251A4"/>
    <w:rsid w:val="00C25ABF"/>
    <w:rsid w:val="00C3708B"/>
    <w:rsid w:val="00C45A6B"/>
    <w:rsid w:val="00C63C2A"/>
    <w:rsid w:val="00C71B72"/>
    <w:rsid w:val="00C92A0F"/>
    <w:rsid w:val="00C95640"/>
    <w:rsid w:val="00CA7832"/>
    <w:rsid w:val="00CC108F"/>
    <w:rsid w:val="00CC492B"/>
    <w:rsid w:val="00CC7F69"/>
    <w:rsid w:val="00CD3D46"/>
    <w:rsid w:val="00CD6C27"/>
    <w:rsid w:val="00CE3686"/>
    <w:rsid w:val="00CE4C78"/>
    <w:rsid w:val="00D03D4B"/>
    <w:rsid w:val="00D074A6"/>
    <w:rsid w:val="00D20865"/>
    <w:rsid w:val="00D25279"/>
    <w:rsid w:val="00D306F3"/>
    <w:rsid w:val="00D315A6"/>
    <w:rsid w:val="00D33F23"/>
    <w:rsid w:val="00D369DB"/>
    <w:rsid w:val="00D4128D"/>
    <w:rsid w:val="00D444A4"/>
    <w:rsid w:val="00D525D8"/>
    <w:rsid w:val="00D527C1"/>
    <w:rsid w:val="00D541F2"/>
    <w:rsid w:val="00D67CFD"/>
    <w:rsid w:val="00D82F1A"/>
    <w:rsid w:val="00D85F8E"/>
    <w:rsid w:val="00D8786C"/>
    <w:rsid w:val="00D9297C"/>
    <w:rsid w:val="00D92F28"/>
    <w:rsid w:val="00DA449D"/>
    <w:rsid w:val="00DA5F55"/>
    <w:rsid w:val="00DB0B69"/>
    <w:rsid w:val="00DB2196"/>
    <w:rsid w:val="00DC7658"/>
    <w:rsid w:val="00DD3CA9"/>
    <w:rsid w:val="00DF7D9E"/>
    <w:rsid w:val="00E14324"/>
    <w:rsid w:val="00E16C3F"/>
    <w:rsid w:val="00E2163F"/>
    <w:rsid w:val="00E31386"/>
    <w:rsid w:val="00E46226"/>
    <w:rsid w:val="00E6276C"/>
    <w:rsid w:val="00E62C28"/>
    <w:rsid w:val="00E645C7"/>
    <w:rsid w:val="00E66A28"/>
    <w:rsid w:val="00E84493"/>
    <w:rsid w:val="00E84BFF"/>
    <w:rsid w:val="00E85B42"/>
    <w:rsid w:val="00E91709"/>
    <w:rsid w:val="00E95CF9"/>
    <w:rsid w:val="00EA7E4E"/>
    <w:rsid w:val="00EB415D"/>
    <w:rsid w:val="00EB4189"/>
    <w:rsid w:val="00EB61C9"/>
    <w:rsid w:val="00EC0270"/>
    <w:rsid w:val="00ED2A12"/>
    <w:rsid w:val="00ED6D3B"/>
    <w:rsid w:val="00ED7D45"/>
    <w:rsid w:val="00EE0996"/>
    <w:rsid w:val="00EF293E"/>
    <w:rsid w:val="00EF2F65"/>
    <w:rsid w:val="00EF600F"/>
    <w:rsid w:val="00EF687E"/>
    <w:rsid w:val="00F235F7"/>
    <w:rsid w:val="00F37A9A"/>
    <w:rsid w:val="00F45F02"/>
    <w:rsid w:val="00F46809"/>
    <w:rsid w:val="00F5159A"/>
    <w:rsid w:val="00F523B4"/>
    <w:rsid w:val="00F6161C"/>
    <w:rsid w:val="00F63876"/>
    <w:rsid w:val="00F67B25"/>
    <w:rsid w:val="00F71624"/>
    <w:rsid w:val="00F73BA8"/>
    <w:rsid w:val="00F772F5"/>
    <w:rsid w:val="00F77960"/>
    <w:rsid w:val="00F83553"/>
    <w:rsid w:val="00F842ED"/>
    <w:rsid w:val="00F96C74"/>
    <w:rsid w:val="00FA66DF"/>
    <w:rsid w:val="00FB3E18"/>
    <w:rsid w:val="00FC0802"/>
    <w:rsid w:val="00FC3541"/>
    <w:rsid w:val="00FD06B8"/>
    <w:rsid w:val="00FE0600"/>
    <w:rsid w:val="00FE091B"/>
    <w:rsid w:val="00FE2F1C"/>
    <w:rsid w:val="00FE2F61"/>
    <w:rsid w:val="00FE496A"/>
    <w:rsid w:val="00FE7742"/>
    <w:rsid w:val="00FF16E0"/>
    <w:rsid w:val="00FF31AC"/>
    <w:rsid w:val="00FF40B2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CC68"/>
  <w15:docId w15:val="{56A3E0C0-DFCF-480A-BAA4-ACBB18A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742D7A"/>
    <w:rPr>
      <w:strike w:val="0"/>
      <w:dstrike w:val="0"/>
      <w:color w:val="008000"/>
      <w:u w:val="none"/>
      <w:effect w:val="none"/>
    </w:rPr>
  </w:style>
  <w:style w:type="character" w:customStyle="1" w:styleId="a3">
    <w:name w:val="Гипертекстовая ссылка"/>
    <w:basedOn w:val="a0"/>
    <w:uiPriority w:val="99"/>
    <w:rsid w:val="0084334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84334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3342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E59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C1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2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6406-2770-4AA4-9A86-0E405060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6</cp:revision>
  <cp:lastPrinted>2018-05-14T06:53:00Z</cp:lastPrinted>
  <dcterms:created xsi:type="dcterms:W3CDTF">2022-05-19T06:44:00Z</dcterms:created>
  <dcterms:modified xsi:type="dcterms:W3CDTF">2022-05-20T12:44:00Z</dcterms:modified>
</cp:coreProperties>
</file>